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饶宗颐、刘江学术专辑  总第33辑</w:t>
      </w:r>
    </w:p>
    <w:p>
      <w:r>
        <w:t>作者：西泠印社编；陈振濂主编</w:t>
      </w:r>
    </w:p>
    <w:p>
      <w:r>
        <w:t>出版社：杭州：西泠印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西泠印社  饶宗颐、刘江学术专辑  总第33辑 评论地址：https://www.jiaokey.com/book/detail/130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